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</w:t>
      </w:r>
      <w:r w:rsidR="006B56E0">
        <w:rPr>
          <w:rFonts w:ascii="Times New Roman" w:hAnsi="Times New Roman" w:cs="Times New Roman"/>
          <w:sz w:val="28"/>
          <w:szCs w:val="28"/>
        </w:rPr>
        <w:t>2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41F5">
        <w:rPr>
          <w:rFonts w:ascii="Times New Roman" w:hAnsi="Times New Roman" w:cs="Times New Roman"/>
          <w:sz w:val="28"/>
          <w:szCs w:val="28"/>
        </w:rPr>
        <w:t xml:space="preserve">28.06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B41F5">
        <w:rPr>
          <w:rFonts w:ascii="Times New Roman" w:hAnsi="Times New Roman" w:cs="Times New Roman"/>
          <w:sz w:val="28"/>
          <w:szCs w:val="28"/>
        </w:rPr>
        <w:t>2611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6B56E0">
        <w:rPr>
          <w:rFonts w:ascii="Times New Roman" w:hAnsi="Times New Roman" w:cs="Times New Roman"/>
          <w:sz w:val="28"/>
          <w:szCs w:val="28"/>
        </w:rPr>
        <w:t>2</w:t>
      </w:r>
    </w:p>
    <w:p w:rsidR="009E28D2" w:rsidRDefault="00F94E7C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28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F348A3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6B56E0">
        <w:rPr>
          <w:rFonts w:ascii="Times New Roman" w:hAnsi="Times New Roman" w:cs="Times New Roman"/>
          <w:b/>
          <w:sz w:val="28"/>
          <w:szCs w:val="28"/>
        </w:rPr>
        <w:t>216 «Кораблик детства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F348A3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57D2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88267A" w:rsidRPr="00FE265A" w:rsidTr="00D50A47">
        <w:tc>
          <w:tcPr>
            <w:tcW w:w="3510" w:type="dxa"/>
          </w:tcPr>
          <w:p w:rsidR="0088267A" w:rsidRPr="00FE265A" w:rsidRDefault="0088267A" w:rsidP="00564C3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абенко </w:t>
            </w:r>
          </w:p>
          <w:p w:rsidR="0088267A" w:rsidRPr="00FE265A" w:rsidRDefault="0088267A" w:rsidP="00564C3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ена Николаевна</w:t>
            </w:r>
          </w:p>
        </w:tc>
        <w:tc>
          <w:tcPr>
            <w:tcW w:w="746" w:type="dxa"/>
          </w:tcPr>
          <w:p w:rsidR="0088267A" w:rsidRPr="00FE265A" w:rsidRDefault="0088267A" w:rsidP="00564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88267A" w:rsidRPr="00FE265A" w:rsidRDefault="0088267A" w:rsidP="00564C3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профсоюзного комитета откр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го акционерного общества «Краснодарский приборный завод «Каскад» (по согласов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ю)</w:t>
            </w:r>
          </w:p>
        </w:tc>
      </w:tr>
      <w:tr w:rsidR="0088267A" w:rsidRPr="00FE265A" w:rsidTr="00D50A47">
        <w:tc>
          <w:tcPr>
            <w:tcW w:w="3510" w:type="dxa"/>
          </w:tcPr>
          <w:p w:rsidR="0088267A" w:rsidRPr="00FE265A" w:rsidRDefault="0088267A" w:rsidP="00436E0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8267A" w:rsidRPr="00FE265A" w:rsidRDefault="0088267A" w:rsidP="00436E0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88267A" w:rsidRPr="00FE265A" w:rsidRDefault="0088267A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88267A" w:rsidRPr="00FE265A" w:rsidRDefault="0088267A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7E" w:rsidRPr="00FE265A" w:rsidTr="00D50A47">
        <w:tc>
          <w:tcPr>
            <w:tcW w:w="3510" w:type="dxa"/>
          </w:tcPr>
          <w:p w:rsidR="00931E7E" w:rsidRPr="00FE265A" w:rsidRDefault="00931E7E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уху </w:t>
            </w:r>
          </w:p>
          <w:p w:rsidR="00931E7E" w:rsidRPr="00FE265A" w:rsidRDefault="00931E7E" w:rsidP="001969A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риса Владимировна</w:t>
            </w:r>
          </w:p>
        </w:tc>
        <w:tc>
          <w:tcPr>
            <w:tcW w:w="746" w:type="dxa"/>
          </w:tcPr>
          <w:p w:rsidR="00931E7E" w:rsidRPr="00FE265A" w:rsidRDefault="00931E7E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31E7E" w:rsidRPr="00FE265A" w:rsidRDefault="00931E7E" w:rsidP="00B65A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питатель  муниципального автономного дошкольного образовательного учреждения муниципального образования город Красн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ар «Детский сад № 216 «Кораблик детства» (по согласованию)</w:t>
            </w:r>
          </w:p>
        </w:tc>
      </w:tr>
      <w:tr w:rsidR="009B3798" w:rsidRPr="00FE265A" w:rsidTr="00D50A47">
        <w:tc>
          <w:tcPr>
            <w:tcW w:w="3510" w:type="dxa"/>
          </w:tcPr>
          <w:p w:rsidR="009B3798" w:rsidRPr="00FE265A" w:rsidRDefault="009B3798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B3798" w:rsidRPr="00FE265A" w:rsidRDefault="009B3798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9B3798" w:rsidRPr="00FE265A" w:rsidRDefault="009B3798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798" w:rsidRPr="00FE265A" w:rsidRDefault="009B3798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FE265A" w:rsidTr="00D50A47">
        <w:tc>
          <w:tcPr>
            <w:tcW w:w="3510" w:type="dxa"/>
          </w:tcPr>
          <w:p w:rsidR="00D50A47" w:rsidRDefault="00D50A47" w:rsidP="001058B2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Купреенков</w:t>
            </w:r>
            <w:proofErr w:type="spellEnd"/>
          </w:p>
          <w:p w:rsidR="00D50A47" w:rsidRPr="0068464E" w:rsidRDefault="00D50A47" w:rsidP="001058B2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оман Васильевич</w:t>
            </w:r>
          </w:p>
        </w:tc>
        <w:tc>
          <w:tcPr>
            <w:tcW w:w="746" w:type="dxa"/>
          </w:tcPr>
          <w:p w:rsidR="00D50A47" w:rsidRPr="0068464E" w:rsidRDefault="00D50A47" w:rsidP="001058B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68464E" w:rsidRDefault="00D50A47" w:rsidP="001058B2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заместитель директора департамента мун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50A47" w:rsidRPr="00FE265A" w:rsidRDefault="00D50A47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D50A47" w:rsidRPr="00FE265A" w:rsidRDefault="00D50A47" w:rsidP="0044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D50A47" w:rsidRPr="00FE265A" w:rsidRDefault="00D50A47" w:rsidP="00441114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FE265A" w:rsidTr="00D50A47">
        <w:tc>
          <w:tcPr>
            <w:tcW w:w="3510" w:type="dxa"/>
          </w:tcPr>
          <w:p w:rsidR="00D50A47" w:rsidRDefault="00D50A47" w:rsidP="0044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Невенчанная </w:t>
            </w:r>
          </w:p>
          <w:p w:rsidR="00D50A47" w:rsidRPr="00FE265A" w:rsidRDefault="00D50A47" w:rsidP="0044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746" w:type="dxa"/>
          </w:tcPr>
          <w:p w:rsidR="00D50A47" w:rsidRPr="00FE265A" w:rsidRDefault="00D50A47" w:rsidP="0044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Default="00D50A47" w:rsidP="00441114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лен родительского комитета муниципальн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автономного дошкольного образовател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учреждения муниципального образов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город Краснодар «Детский сад № 216 «Кораблик детства» (по согласованию)</w:t>
            </w:r>
          </w:p>
          <w:p w:rsidR="00D50A47" w:rsidRPr="00FE265A" w:rsidRDefault="00D50A47" w:rsidP="00441114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A14CEE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опова </w:t>
            </w:r>
          </w:p>
          <w:p w:rsidR="00D50A47" w:rsidRPr="00FE265A" w:rsidRDefault="00D50A47" w:rsidP="00A14CEE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юзала</w:t>
            </w:r>
            <w:proofErr w:type="spellEnd"/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симовна</w:t>
            </w:r>
            <w:proofErr w:type="spellEnd"/>
          </w:p>
        </w:tc>
        <w:tc>
          <w:tcPr>
            <w:tcW w:w="746" w:type="dxa"/>
          </w:tcPr>
          <w:p w:rsidR="00D50A47" w:rsidRPr="00FE265A" w:rsidRDefault="00D50A47" w:rsidP="00A1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FE265A" w:rsidRDefault="00D50A47" w:rsidP="00A14CE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едующий хозяйством муниципального 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номного дошкольного образовательного учреждения муниципального образования город Краснодар «Детский сад № 216 «К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блик детства» (по согласованию)</w:t>
            </w: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50A47" w:rsidRPr="00FE265A" w:rsidRDefault="00D50A47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D50A47" w:rsidRPr="00FE265A" w:rsidRDefault="00D50A47" w:rsidP="005A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D50A47" w:rsidRPr="00FE265A" w:rsidRDefault="00D50A47" w:rsidP="005A2C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5A2CA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пова </w:t>
            </w:r>
          </w:p>
          <w:p w:rsidR="00D50A47" w:rsidRPr="00FE265A" w:rsidRDefault="00D50A47" w:rsidP="005A2CA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дмила Анатольевна</w:t>
            </w:r>
          </w:p>
        </w:tc>
        <w:tc>
          <w:tcPr>
            <w:tcW w:w="746" w:type="dxa"/>
          </w:tcPr>
          <w:p w:rsidR="00D50A47" w:rsidRPr="00FE265A" w:rsidRDefault="00D50A47" w:rsidP="005A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FE265A" w:rsidRDefault="00D50A47" w:rsidP="005A2C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директора департамента, начал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 отдела экономического планирования, анализа и контроля департамента образов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я администрации муниципального образ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я город Краснодар</w:t>
            </w: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D50A47" w:rsidRPr="00FE265A" w:rsidRDefault="00D50A47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D50A47" w:rsidRPr="00FE265A" w:rsidRDefault="00D50A47" w:rsidP="00436E0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29043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нецкая</w:t>
            </w:r>
            <w:proofErr w:type="spellEnd"/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D50A47" w:rsidRPr="00FE265A" w:rsidRDefault="00D50A47" w:rsidP="0029043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тлана Викторовна</w:t>
            </w:r>
          </w:p>
        </w:tc>
        <w:tc>
          <w:tcPr>
            <w:tcW w:w="746" w:type="dxa"/>
          </w:tcPr>
          <w:p w:rsidR="00D50A47" w:rsidRPr="00FE265A" w:rsidRDefault="00D50A47" w:rsidP="00290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FE265A" w:rsidRDefault="00D50A47" w:rsidP="0029043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первичной профсоюзной орг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зации, воспитатель муниципального авт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ного дошкольного образовательного учреждения муниципального образования город Краснодар «Детский сад № 216 «К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блик детства» (по согласованию)</w:t>
            </w:r>
          </w:p>
        </w:tc>
      </w:tr>
      <w:tr w:rsidR="00D50A47" w:rsidRPr="00FE265A" w:rsidTr="00D50A47">
        <w:tc>
          <w:tcPr>
            <w:tcW w:w="3510" w:type="dxa"/>
          </w:tcPr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D50A47" w:rsidRPr="00FE265A" w:rsidRDefault="00D50A47" w:rsidP="00B6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D50A47" w:rsidRPr="00FE265A" w:rsidRDefault="00D50A47" w:rsidP="00B6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47" w:rsidRPr="00556235" w:rsidTr="00D50A47">
        <w:tc>
          <w:tcPr>
            <w:tcW w:w="3510" w:type="dxa"/>
          </w:tcPr>
          <w:p w:rsidR="00D50A47" w:rsidRPr="00FE265A" w:rsidRDefault="00D50A47" w:rsidP="00EB12C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банова</w:t>
            </w:r>
          </w:p>
          <w:p w:rsidR="00D50A47" w:rsidRPr="00FE265A" w:rsidRDefault="00D50A47" w:rsidP="00EB12C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ена Владимировна</w:t>
            </w:r>
          </w:p>
        </w:tc>
        <w:tc>
          <w:tcPr>
            <w:tcW w:w="746" w:type="dxa"/>
          </w:tcPr>
          <w:p w:rsidR="00D50A47" w:rsidRPr="00FE265A" w:rsidRDefault="00D50A47" w:rsidP="00EB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FE265A" w:rsidRDefault="00D50A47" w:rsidP="00EB12C2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родительского комитета мун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пального автономного дошкольного обр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E26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овательного учреждения муниципального образования город Краснодар «Детский сад № 216 «Кораблик детства» (по согласованию)</w:t>
            </w:r>
          </w:p>
        </w:tc>
      </w:tr>
      <w:tr w:rsidR="00D50A47" w:rsidRPr="00556235" w:rsidTr="00D50A47">
        <w:tc>
          <w:tcPr>
            <w:tcW w:w="3510" w:type="dxa"/>
          </w:tcPr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D50A47" w:rsidRPr="00FE265A" w:rsidRDefault="00D50A47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D50A47" w:rsidRPr="00FE265A" w:rsidRDefault="00D50A47" w:rsidP="00A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D50A47" w:rsidRPr="00FE265A" w:rsidRDefault="00D50A47" w:rsidP="00A104A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50A47" w:rsidRPr="00556235" w:rsidTr="00D50A47">
        <w:tc>
          <w:tcPr>
            <w:tcW w:w="3510" w:type="dxa"/>
          </w:tcPr>
          <w:p w:rsidR="00D50A47" w:rsidRPr="00FE265A" w:rsidRDefault="00D50A47" w:rsidP="00D2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A47" w:rsidRPr="00FE265A" w:rsidRDefault="00D50A47" w:rsidP="00D2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D50A47" w:rsidRPr="00FE265A" w:rsidRDefault="00D50A47" w:rsidP="00D2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D50A47" w:rsidRPr="00FE265A" w:rsidRDefault="00D50A47" w:rsidP="00D24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школьного </w:t>
            </w:r>
            <w:proofErr w:type="spellStart"/>
            <w:proofErr w:type="gramStart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proofErr w:type="gramEnd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</w:t>
            </w:r>
            <w:proofErr w:type="spellStart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r w:rsidRPr="00FE26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9B3798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 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proofErr w:type="spellStart"/>
      <w:r w:rsidR="009B3798">
        <w:rPr>
          <w:rFonts w:ascii="Times New Roman" w:hAnsi="Times New Roman" w:cs="Times New Roman"/>
          <w:sz w:val="28"/>
          <w:szCs w:val="28"/>
        </w:rPr>
        <w:t>А.С.Некрасов</w:t>
      </w:r>
      <w:proofErr w:type="spellEnd"/>
    </w:p>
    <w:sectPr w:rsidR="00426591" w:rsidRPr="00436E07" w:rsidSect="00FE265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06" w:rsidRDefault="004D3406" w:rsidP="00426591">
      <w:pPr>
        <w:spacing w:after="0" w:line="240" w:lineRule="auto"/>
      </w:pPr>
      <w:r>
        <w:separator/>
      </w:r>
    </w:p>
  </w:endnote>
  <w:endnote w:type="continuationSeparator" w:id="0">
    <w:p w:rsidR="004D3406" w:rsidRDefault="004D3406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06" w:rsidRDefault="004D3406" w:rsidP="00426591">
      <w:pPr>
        <w:spacing w:after="0" w:line="240" w:lineRule="auto"/>
      </w:pPr>
      <w:r>
        <w:separator/>
      </w:r>
    </w:p>
  </w:footnote>
  <w:footnote w:type="continuationSeparator" w:id="0">
    <w:p w:rsidR="004D3406" w:rsidRDefault="004D3406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1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02A39"/>
    <w:rsid w:val="00042892"/>
    <w:rsid w:val="000C1BDB"/>
    <w:rsid w:val="00103AC1"/>
    <w:rsid w:val="00136D5C"/>
    <w:rsid w:val="00150A94"/>
    <w:rsid w:val="001B0F4B"/>
    <w:rsid w:val="002B3059"/>
    <w:rsid w:val="002E7388"/>
    <w:rsid w:val="00343AE7"/>
    <w:rsid w:val="0037173F"/>
    <w:rsid w:val="00393574"/>
    <w:rsid w:val="003B41F5"/>
    <w:rsid w:val="004055FF"/>
    <w:rsid w:val="004211C3"/>
    <w:rsid w:val="00426591"/>
    <w:rsid w:val="00436E07"/>
    <w:rsid w:val="004428FF"/>
    <w:rsid w:val="0044585D"/>
    <w:rsid w:val="00465FD1"/>
    <w:rsid w:val="00473249"/>
    <w:rsid w:val="00475752"/>
    <w:rsid w:val="004857D2"/>
    <w:rsid w:val="004C2B99"/>
    <w:rsid w:val="004D3406"/>
    <w:rsid w:val="00511CAF"/>
    <w:rsid w:val="00556235"/>
    <w:rsid w:val="00576DCC"/>
    <w:rsid w:val="0058363A"/>
    <w:rsid w:val="005A09E7"/>
    <w:rsid w:val="006774F4"/>
    <w:rsid w:val="006A3B1D"/>
    <w:rsid w:val="006B56E0"/>
    <w:rsid w:val="006C232E"/>
    <w:rsid w:val="007E1824"/>
    <w:rsid w:val="0088267A"/>
    <w:rsid w:val="00927666"/>
    <w:rsid w:val="00927704"/>
    <w:rsid w:val="00930D94"/>
    <w:rsid w:val="00931E7E"/>
    <w:rsid w:val="00932EBC"/>
    <w:rsid w:val="009609F3"/>
    <w:rsid w:val="009B3798"/>
    <w:rsid w:val="009E28D2"/>
    <w:rsid w:val="009F7EBD"/>
    <w:rsid w:val="00A65D47"/>
    <w:rsid w:val="00B13E82"/>
    <w:rsid w:val="00B2548C"/>
    <w:rsid w:val="00B64798"/>
    <w:rsid w:val="00B96458"/>
    <w:rsid w:val="00BA7DB6"/>
    <w:rsid w:val="00C32C17"/>
    <w:rsid w:val="00D50A47"/>
    <w:rsid w:val="00D530B3"/>
    <w:rsid w:val="00D75A61"/>
    <w:rsid w:val="00D819C6"/>
    <w:rsid w:val="00DF02D0"/>
    <w:rsid w:val="00E63805"/>
    <w:rsid w:val="00E652EA"/>
    <w:rsid w:val="00F348A3"/>
    <w:rsid w:val="00F431C8"/>
    <w:rsid w:val="00F85422"/>
    <w:rsid w:val="00F94E7C"/>
    <w:rsid w:val="00FE265A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CF06-52D9-42C5-8EB3-D2F40FD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5</cp:revision>
  <cp:lastPrinted>2017-06-06T06:33:00Z</cp:lastPrinted>
  <dcterms:created xsi:type="dcterms:W3CDTF">2017-05-02T08:10:00Z</dcterms:created>
  <dcterms:modified xsi:type="dcterms:W3CDTF">2017-06-28T11:39:00Z</dcterms:modified>
</cp:coreProperties>
</file>